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8358A" w14:textId="77777777" w:rsidR="007E04BF" w:rsidRPr="00B7267F" w:rsidRDefault="009B65ED" w:rsidP="00234B62">
      <w:pPr>
        <w:ind w:left="-284"/>
        <w:rPr>
          <w:b/>
          <w:sz w:val="28"/>
        </w:rPr>
      </w:pPr>
      <w:r>
        <w:rPr>
          <w:b/>
          <w:sz w:val="28"/>
        </w:rPr>
        <w:t>Piloci</w:t>
      </w:r>
      <w:r w:rsidR="007E04BF" w:rsidRPr="00B7267F">
        <w:rPr>
          <w:b/>
          <w:sz w:val="28"/>
        </w:rPr>
        <w:t xml:space="preserve"> bezzałogowych statków powietrznych CSPSP</w:t>
      </w:r>
      <w:r w:rsidR="0042531F">
        <w:rPr>
          <w:b/>
          <w:sz w:val="28"/>
        </w:rPr>
        <w:t xml:space="preserve"> </w:t>
      </w:r>
    </w:p>
    <w:p w14:paraId="6C8ADF5F" w14:textId="77777777" w:rsidR="007E04BF" w:rsidRDefault="007E04BF"/>
    <w:tbl>
      <w:tblPr>
        <w:tblW w:w="508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1413"/>
        <w:gridCol w:w="1377"/>
        <w:gridCol w:w="2201"/>
        <w:gridCol w:w="2395"/>
        <w:gridCol w:w="1247"/>
        <w:gridCol w:w="1442"/>
      </w:tblGrid>
      <w:tr w:rsidR="00DD24B1" w:rsidRPr="00C25AF6" w14:paraId="1070CD55" w14:textId="77777777" w:rsidTr="00DD24B1"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26A84376" w14:textId="77777777" w:rsidR="00DD24B1" w:rsidRPr="00C25AF6" w:rsidRDefault="00DD24B1" w:rsidP="00DD24B1">
            <w:pPr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DB3E2"/>
            <w:vAlign w:val="center"/>
          </w:tcPr>
          <w:p w14:paraId="2030DAC3" w14:textId="77777777" w:rsidR="00DD24B1" w:rsidRPr="00C25AF6" w:rsidRDefault="00DD24B1" w:rsidP="006A3D82">
            <w:pPr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shd w:val="clear" w:color="auto" w:fill="8DB3E2"/>
            <w:vAlign w:val="center"/>
          </w:tcPr>
          <w:p w14:paraId="0D453CF7" w14:textId="77777777" w:rsidR="00DD24B1" w:rsidRPr="00C25AF6" w:rsidRDefault="00DD24B1" w:rsidP="006A3D82">
            <w:pPr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shd w:val="clear" w:color="auto" w:fill="8DB3E2"/>
            <w:vAlign w:val="center"/>
          </w:tcPr>
          <w:p w14:paraId="34408634" w14:textId="77777777" w:rsidR="00DD24B1" w:rsidRPr="00C25AF6" w:rsidRDefault="00DD24B1" w:rsidP="006A3D82">
            <w:pPr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NUMER</w:t>
            </w:r>
          </w:p>
          <w:p w14:paraId="2A6954C1" w14:textId="77777777" w:rsidR="00DD24B1" w:rsidRPr="00C25AF6" w:rsidRDefault="00DD24B1" w:rsidP="006A3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A</w:t>
            </w:r>
          </w:p>
        </w:tc>
        <w:tc>
          <w:tcPr>
            <w:tcW w:w="168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8DB3E2"/>
            <w:vAlign w:val="center"/>
          </w:tcPr>
          <w:p w14:paraId="25E53E1E" w14:textId="77777777" w:rsidR="00DD24B1" w:rsidRPr="00C25AF6" w:rsidRDefault="00DD24B1" w:rsidP="00DD24B1">
            <w:pPr>
              <w:ind w:right="-104"/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KATEGORIA I WAŻNOŚĆ</w:t>
            </w:r>
          </w:p>
          <w:p w14:paraId="668CBBBE" w14:textId="77777777" w:rsidR="00DD24B1" w:rsidRPr="00C25AF6" w:rsidRDefault="00DD24B1" w:rsidP="00DD24B1">
            <w:pPr>
              <w:ind w:right="-104"/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UPRAWNIEŃ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shd w:val="clear" w:color="auto" w:fill="8DB3E2"/>
            <w:vAlign w:val="center"/>
          </w:tcPr>
          <w:p w14:paraId="400B66BA" w14:textId="77777777" w:rsidR="00DD24B1" w:rsidRPr="00C25AF6" w:rsidRDefault="00DD24B1" w:rsidP="00A9395B">
            <w:pPr>
              <w:jc w:val="center"/>
              <w:rPr>
                <w:b/>
                <w:sz w:val="20"/>
                <w:szCs w:val="20"/>
              </w:rPr>
            </w:pPr>
            <w:r w:rsidRPr="00C25AF6">
              <w:rPr>
                <w:b/>
                <w:sz w:val="20"/>
                <w:szCs w:val="20"/>
              </w:rPr>
              <w:t>TELEFON</w:t>
            </w:r>
          </w:p>
        </w:tc>
      </w:tr>
      <w:tr w:rsidR="00DD24B1" w:rsidRPr="00C25AF6" w14:paraId="2F3FDE99" w14:textId="77777777" w:rsidTr="00DD24B1">
        <w:trPr>
          <w:trHeight w:val="53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1EE99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AB50AD" w14:textId="2B3805AB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42E8AC" w14:textId="37B4B95D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E4D092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5c9944e15365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22252D1" w14:textId="77777777" w:rsidR="00DD24B1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STS01, STS02, NSTS01,NSTS02</w:t>
            </w:r>
          </w:p>
          <w:p w14:paraId="29D01DC7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2CE4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ADF93F" w14:textId="5681A8C0" w:rsidR="00DD24B1" w:rsidRPr="00C25AF6" w:rsidRDefault="00DD24B1" w:rsidP="00AA328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D24B1" w:rsidRPr="00C25AF6" w14:paraId="5215FD0D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4B5EF6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C25AF6">
              <w:rPr>
                <w:sz w:val="20"/>
                <w:szCs w:val="20"/>
              </w:rPr>
              <w:t>7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2686D2DE" w14:textId="33027A39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D545DC6" w14:textId="1F3E45A4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89E4793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1038b7416309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FFFFFF"/>
            <w:vAlign w:val="center"/>
          </w:tcPr>
          <w:p w14:paraId="7B2CB9A6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B210B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5A8F9A0E" w14:textId="4733B633" w:rsidR="00DD24B1" w:rsidRPr="00C25AF6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78821093" w14:textId="77777777" w:rsidTr="00DD24B1">
        <w:trPr>
          <w:trHeight w:val="59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C021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8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6C74C1" w14:textId="038CA403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C7BD84" w14:textId="0117A7CA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BE7401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121c7b5e9fb6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4675185D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8500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DF02FB" w14:textId="25E1A450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215CD5ED" w14:textId="77777777" w:rsidTr="00DD24B1">
        <w:trPr>
          <w:trHeight w:val="549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C2DCDA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9F5E01" w14:textId="5DEB7FE3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vAlign w:val="center"/>
          </w:tcPr>
          <w:p w14:paraId="02E618CB" w14:textId="457CC056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vAlign w:val="center"/>
          </w:tcPr>
          <w:p w14:paraId="5051E1B6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44d8c6eb5684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vAlign w:val="center"/>
          </w:tcPr>
          <w:p w14:paraId="704CE546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STS02, NSTS01,NSTS02</w:t>
            </w:r>
          </w:p>
          <w:p w14:paraId="51049D53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144C66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vAlign w:val="center"/>
          </w:tcPr>
          <w:p w14:paraId="5AC3B753" w14:textId="5C69461C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C25AF6" w14:paraId="41402508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7B8B9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C63998" w14:textId="4B2A459A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9C5264" w14:textId="2E95FD7C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180EB" w14:textId="77777777" w:rsidR="00DD24B1" w:rsidRPr="002C6936" w:rsidRDefault="00DD24B1" w:rsidP="00B862A9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9144f640ab4n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F8BB939" w14:textId="77777777" w:rsidR="00DD24B1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STS01, STS02, NSTS01,NSTS02</w:t>
            </w:r>
          </w:p>
          <w:p w14:paraId="1E4D914E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CC2FC2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7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50F7D2" w14:textId="4DB39117" w:rsidR="00DD24B1" w:rsidRDefault="00DD24B1" w:rsidP="00B862A9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033F2173" w14:textId="77777777" w:rsidTr="00DD24B1">
        <w:trPr>
          <w:trHeight w:val="508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97367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52D2BE8" w14:textId="033637C9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0FA35EE" w14:textId="2FBD10B2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9F3AC59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6da9ca16bcf2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427B7B6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STS02, NSTS01,NSTS02</w:t>
            </w:r>
          </w:p>
          <w:p w14:paraId="12BF91BE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EA95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DA237AF" w14:textId="7CD1EEED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711FEE4B" w14:textId="77777777" w:rsidTr="00DD24B1">
        <w:trPr>
          <w:trHeight w:val="742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2E968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F11034" w14:textId="6BD51DFD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vAlign w:val="center"/>
          </w:tcPr>
          <w:p w14:paraId="37076811" w14:textId="5206D98F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vAlign w:val="center"/>
          </w:tcPr>
          <w:p w14:paraId="32303176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601179c00958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vAlign w:val="center"/>
          </w:tcPr>
          <w:p w14:paraId="7DE65B2C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STS02, NSTS01,NSTS02</w:t>
            </w:r>
          </w:p>
          <w:p w14:paraId="0944A8FD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13AB15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vAlign w:val="center"/>
          </w:tcPr>
          <w:p w14:paraId="4F970ECF" w14:textId="1CC7F68E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C25AF6" w14:paraId="155A0AD6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59DF1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891990" w14:textId="2AF86019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A6A29F" w14:textId="69EC57FC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B98A9A" w14:textId="77777777" w:rsidR="00DD24B1" w:rsidRPr="002C6936" w:rsidRDefault="00BE2242" w:rsidP="00B86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-RP-f6c75c4f4b7p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06EB72" w14:textId="77777777" w:rsidR="00DD24B1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STS01, STS02, NSTS01,NSTS02</w:t>
            </w:r>
          </w:p>
          <w:p w14:paraId="2183426B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97B9B8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7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BCA030" w14:textId="3E4A7430" w:rsidR="00DD24B1" w:rsidRDefault="00DD24B1" w:rsidP="00B862A9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5FD2359D" w14:textId="77777777" w:rsidTr="00DD24B1">
        <w:trPr>
          <w:trHeight w:val="548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5E6C77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5373D7F6" w14:textId="22FE23A8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E30E431" w14:textId="158B7B19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54AEEDE3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4410428a18d5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FFFFFF"/>
            <w:vAlign w:val="center"/>
          </w:tcPr>
          <w:p w14:paraId="55E8FF3F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EF4C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AAD2786" w14:textId="49581DAB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3726011A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FC4A5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07A40A" w14:textId="52880E17" w:rsidR="00DD24B1" w:rsidRPr="00DD24B1" w:rsidRDefault="00DD24B1" w:rsidP="00420C06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2CF304" w14:textId="0AAAB901" w:rsidR="00DD24B1" w:rsidRPr="00DD24B1" w:rsidRDefault="00DD24B1" w:rsidP="00420C06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73C310" w14:textId="77777777" w:rsidR="00DD24B1" w:rsidRPr="002C6936" w:rsidRDefault="00DD24B1" w:rsidP="00420C06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70c19eb6a65u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0EF1CA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NSTS0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5E95F8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30.05.2026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AC1ECB" w14:textId="547706DB" w:rsidR="00DD24B1" w:rsidRPr="00B862A9" w:rsidRDefault="00DD24B1" w:rsidP="00A9395B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7F006AE0" w14:textId="77777777" w:rsidTr="00DD24B1">
        <w:trPr>
          <w:trHeight w:val="839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5147E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5EFFBA5" w14:textId="0C45CBC7" w:rsidR="00DD24B1" w:rsidRPr="00DD24B1" w:rsidRDefault="00DD24B1" w:rsidP="00420C06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95A28F" w14:textId="48916112" w:rsidR="00DD24B1" w:rsidRPr="00DD24B1" w:rsidRDefault="00DD24B1" w:rsidP="00420C06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8A3BF1" w14:textId="77777777" w:rsidR="00DD24B1" w:rsidRPr="002C6936" w:rsidRDefault="00DD24B1" w:rsidP="00C77BF7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bac29dd308b2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4F2A46EB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STS02, NSTS01,NSTS02</w:t>
            </w:r>
          </w:p>
          <w:p w14:paraId="23EF9252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NSTS05,NSTS06</w:t>
            </w:r>
          </w:p>
          <w:p w14:paraId="38CD0B50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INS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C665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C2CB5C" w14:textId="754EE250" w:rsidR="00DD24B1" w:rsidRPr="00B862A9" w:rsidRDefault="00DD24B1" w:rsidP="00A9395B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534C1377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110724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4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4BBBFA" w14:textId="6B788388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vAlign w:val="center"/>
          </w:tcPr>
          <w:p w14:paraId="3A776619" w14:textId="6CA75BC5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vAlign w:val="center"/>
          </w:tcPr>
          <w:p w14:paraId="1194A5BA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a08e9cb42189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vAlign w:val="center"/>
          </w:tcPr>
          <w:p w14:paraId="0EA67F7B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7539EC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vAlign w:val="center"/>
          </w:tcPr>
          <w:p w14:paraId="403BDAF7" w14:textId="6E4D0056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65314083" w14:textId="77777777" w:rsidTr="00DD24B1">
        <w:trPr>
          <w:trHeight w:val="578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39EFD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24712D2" w14:textId="021189A6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A9E3FF" w14:textId="095AF910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9C8214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60ad07721824</w:t>
            </w:r>
          </w:p>
        </w:tc>
        <w:tc>
          <w:tcPr>
            <w:tcW w:w="1110" w:type="pc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32372E4E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5B0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306221" w14:textId="1B12C507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C25AF6" w14:paraId="1D3B2871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4C818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FD06C7" w14:textId="51D241C1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F9D3C3" w14:textId="75DA4692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3DC704" w14:textId="77777777" w:rsidR="00DD24B1" w:rsidRPr="002C6936" w:rsidRDefault="00DD24B1" w:rsidP="00B862A9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e1e59bf6b2fj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08C2DE" w14:textId="77777777" w:rsidR="00DD24B1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STS01, STS02, NSTS01,NSTS02</w:t>
            </w:r>
          </w:p>
          <w:p w14:paraId="19286D08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EB9017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7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03A76E" w14:textId="3A1D52AB" w:rsidR="00DD24B1" w:rsidRDefault="00DD24B1" w:rsidP="00B862A9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B862A9" w14:paraId="0132AFCF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B25BC" w14:textId="77777777" w:rsidR="00DD24B1" w:rsidRPr="00B862A9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6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3356FE" w14:textId="27A78E88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D22DF" w14:textId="0A317D7B" w:rsidR="00DD24B1" w:rsidRPr="00DD24B1" w:rsidRDefault="00DD24B1" w:rsidP="00AA328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4F86BA" w14:textId="77777777" w:rsidR="00DD24B1" w:rsidRPr="002C6936" w:rsidRDefault="00DD24B1" w:rsidP="00AA3288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fc26ba42c4b6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F04C82" w14:textId="77777777" w:rsidR="00DD24B1" w:rsidRPr="00B862A9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A1, A2, A3, STS01,  NSTS01,NSTS02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B4073E" w14:textId="77777777" w:rsidR="00DD24B1" w:rsidRPr="00B862A9" w:rsidRDefault="00DD24B1" w:rsidP="00DD24B1">
            <w:pPr>
              <w:ind w:right="-104"/>
              <w:rPr>
                <w:sz w:val="20"/>
                <w:szCs w:val="20"/>
              </w:rPr>
            </w:pPr>
            <w:r w:rsidRPr="00B862A9">
              <w:rPr>
                <w:sz w:val="20"/>
                <w:szCs w:val="20"/>
              </w:rPr>
              <w:t>09.09.2026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6C4A4" w14:textId="11F93BA5" w:rsidR="00DD24B1" w:rsidRPr="00B862A9" w:rsidRDefault="00DD24B1" w:rsidP="00AA3288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C25AF6" w14:paraId="1DEDA1FA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F3EB7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65B3E4" w14:textId="2D15B226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32D1F" w14:textId="6213CFBF" w:rsidR="00DD24B1" w:rsidRPr="00DD24B1" w:rsidRDefault="00DD24B1" w:rsidP="00B862A9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D6E703" w14:textId="77777777" w:rsidR="00DD24B1" w:rsidRPr="002C6936" w:rsidRDefault="00DD24B1" w:rsidP="00B862A9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c42d6039ac3s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693587" w14:textId="77777777" w:rsidR="00DD24B1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STS01, STS02, NSTS01,NSTS02</w:t>
            </w:r>
          </w:p>
          <w:p w14:paraId="60377B45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TS05,NSTS06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80F064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7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92FC81" w14:textId="2171F465" w:rsidR="00DD24B1" w:rsidRDefault="00DD24B1" w:rsidP="00B862A9">
            <w:pPr>
              <w:jc w:val="center"/>
              <w:rPr>
                <w:sz w:val="20"/>
                <w:szCs w:val="20"/>
              </w:rPr>
            </w:pPr>
          </w:p>
        </w:tc>
      </w:tr>
      <w:tr w:rsidR="00DD24B1" w:rsidRPr="00C25AF6" w14:paraId="1772C456" w14:textId="77777777" w:rsidTr="00DD24B1">
        <w:trPr>
          <w:trHeight w:val="564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BC7BE" w14:textId="77777777" w:rsidR="00DD24B1" w:rsidRPr="00C25AF6" w:rsidRDefault="00DD24B1" w:rsidP="00DD24B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DA884A" w14:textId="650045C6" w:rsidR="00DD24B1" w:rsidRPr="00DD24B1" w:rsidRDefault="00DD24B1" w:rsidP="00C77BF7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AB1E34" w14:textId="34601487" w:rsidR="00DD24B1" w:rsidRPr="00DD24B1" w:rsidRDefault="00DD24B1" w:rsidP="00C77BF7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B287E3" w14:textId="77777777" w:rsidR="00DD24B1" w:rsidRPr="002C6936" w:rsidRDefault="00DD24B1" w:rsidP="00C77BF7">
            <w:pPr>
              <w:jc w:val="center"/>
              <w:rPr>
                <w:sz w:val="20"/>
                <w:szCs w:val="20"/>
              </w:rPr>
            </w:pPr>
            <w:r w:rsidRPr="002C6936">
              <w:rPr>
                <w:sz w:val="20"/>
                <w:szCs w:val="20"/>
              </w:rPr>
              <w:t>POL-RP-c9cae5cab54z</w:t>
            </w:r>
          </w:p>
        </w:tc>
        <w:tc>
          <w:tcPr>
            <w:tcW w:w="111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13D585" w14:textId="77777777" w:rsidR="00DD24B1" w:rsidRPr="00C25AF6" w:rsidRDefault="00DD24B1" w:rsidP="00DD24B1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, A2, A3, NSTS0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F34927" w14:textId="77777777" w:rsidR="00DD24B1" w:rsidRPr="00C25AF6" w:rsidRDefault="00DD24B1" w:rsidP="00DD24B1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6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A1E21" w14:textId="2BB99D29" w:rsidR="00DD24B1" w:rsidRDefault="00DD24B1" w:rsidP="00C77B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E2E3BF" w14:textId="3AAC0C1A" w:rsidR="007E04BF" w:rsidRDefault="007E04BF" w:rsidP="00C77BF7"/>
    <w:p w14:paraId="738D32D0" w14:textId="7DDCC2FF" w:rsidR="00050248" w:rsidRPr="00050248" w:rsidRDefault="00050248" w:rsidP="00D367B1">
      <w:pPr>
        <w:pStyle w:val="Teksttreci0"/>
        <w:shd w:val="clear" w:color="auto" w:fill="auto"/>
        <w:tabs>
          <w:tab w:val="left" w:pos="1004"/>
        </w:tabs>
        <w:spacing w:line="360" w:lineRule="auto"/>
        <w:ind w:right="40" w:hanging="459"/>
        <w:jc w:val="left"/>
        <w:rPr>
          <w:rFonts w:ascii="Arial" w:hAnsi="Arial" w:cs="Arial"/>
          <w:sz w:val="24"/>
          <w:szCs w:val="24"/>
          <w:u w:val="single"/>
        </w:rPr>
      </w:pPr>
      <w:r w:rsidRPr="00050248">
        <w:rPr>
          <w:rFonts w:ascii="Arial" w:hAnsi="Arial" w:cs="Arial"/>
          <w:sz w:val="24"/>
          <w:szCs w:val="24"/>
          <w:u w:val="single"/>
        </w:rPr>
        <w:t>Bezzałogowe statki powietrzne 5 szt.</w:t>
      </w:r>
      <w:r w:rsidR="000E37D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C510DC6" w14:textId="77777777" w:rsidR="00050248" w:rsidRDefault="00050248" w:rsidP="00D367B1">
      <w:pPr>
        <w:pStyle w:val="Teksttreci0"/>
        <w:shd w:val="clear" w:color="auto" w:fill="auto"/>
        <w:tabs>
          <w:tab w:val="left" w:pos="1004"/>
        </w:tabs>
        <w:spacing w:line="360" w:lineRule="auto"/>
        <w:ind w:right="40" w:hanging="459"/>
        <w:jc w:val="left"/>
        <w:rPr>
          <w:rFonts w:ascii="Arial" w:hAnsi="Arial" w:cs="Arial"/>
          <w:sz w:val="24"/>
          <w:szCs w:val="24"/>
        </w:rPr>
      </w:pPr>
      <w:r w:rsidRPr="00050248">
        <w:rPr>
          <w:rFonts w:ascii="Arial" w:hAnsi="Arial" w:cs="Arial"/>
          <w:sz w:val="24"/>
          <w:szCs w:val="24"/>
        </w:rPr>
        <w:t>DRONY  wraz z akcesoriami dodatkowymi  (kamery, adapter  itp.)</w:t>
      </w:r>
    </w:p>
    <w:p w14:paraId="48E117C5" w14:textId="77777777" w:rsidR="00D367B1" w:rsidRDefault="00050248" w:rsidP="00D367B1">
      <w:pPr>
        <w:pStyle w:val="Teksttreci0"/>
        <w:shd w:val="clear" w:color="auto" w:fill="auto"/>
        <w:tabs>
          <w:tab w:val="left" w:pos="1004"/>
        </w:tabs>
        <w:spacing w:line="360" w:lineRule="auto"/>
        <w:ind w:right="40" w:hanging="459"/>
        <w:jc w:val="left"/>
        <w:rPr>
          <w:rFonts w:ascii="Arial" w:hAnsi="Arial" w:cs="Arial"/>
          <w:b/>
          <w:i/>
          <w:sz w:val="24"/>
          <w:szCs w:val="24"/>
        </w:rPr>
      </w:pPr>
      <w:r w:rsidRPr="00050248">
        <w:rPr>
          <w:rFonts w:ascii="Arial" w:hAnsi="Arial" w:cs="Arial"/>
          <w:b/>
          <w:i/>
          <w:sz w:val="24"/>
          <w:szCs w:val="24"/>
        </w:rPr>
        <w:t>Masa bezzałogowego statku powietrznego (DRON) w przedziale 0,7kg-20kg</w:t>
      </w:r>
    </w:p>
    <w:p w14:paraId="755907CD" w14:textId="19F4B41C" w:rsidR="00050248" w:rsidRPr="00D367B1" w:rsidRDefault="00050248" w:rsidP="00D367B1">
      <w:pPr>
        <w:pStyle w:val="Teksttreci0"/>
        <w:shd w:val="clear" w:color="auto" w:fill="auto"/>
        <w:tabs>
          <w:tab w:val="left" w:pos="1004"/>
        </w:tabs>
        <w:spacing w:line="360" w:lineRule="auto"/>
        <w:ind w:right="40" w:hanging="459"/>
        <w:jc w:val="left"/>
        <w:rPr>
          <w:rFonts w:ascii="Arial" w:hAnsi="Arial" w:cs="Arial"/>
          <w:sz w:val="24"/>
          <w:szCs w:val="24"/>
        </w:rPr>
      </w:pPr>
      <w:r w:rsidRPr="00050248">
        <w:rPr>
          <w:rFonts w:ascii="Arial" w:hAnsi="Arial" w:cs="Arial"/>
        </w:rPr>
        <w:t>Rodzaj wykonywanych lotów</w:t>
      </w:r>
      <w:r w:rsidRPr="00050248">
        <w:rPr>
          <w:rFonts w:ascii="Arial" w:hAnsi="Arial" w:cs="Arial"/>
          <w:b/>
        </w:rPr>
        <w:t>:   BVLOS/</w:t>
      </w:r>
      <w:r w:rsidRPr="00050248">
        <w:rPr>
          <w:rFonts w:ascii="Arial" w:hAnsi="Arial" w:cs="Arial"/>
          <w:b/>
          <w:i/>
        </w:rPr>
        <w:t>VLOS / NOC</w:t>
      </w:r>
    </w:p>
    <w:sectPr w:rsidR="00050248" w:rsidRPr="00D367B1" w:rsidSect="00D92CF3">
      <w:pgSz w:w="11906" w:h="16838"/>
      <w:pgMar w:top="567" w:right="568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370"/>
    <w:multiLevelType w:val="hybridMultilevel"/>
    <w:tmpl w:val="D1ECD6A8"/>
    <w:lvl w:ilvl="0" w:tplc="74C07D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92CF0"/>
    <w:multiLevelType w:val="hybridMultilevel"/>
    <w:tmpl w:val="5240D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CF"/>
    <w:rsid w:val="00004504"/>
    <w:rsid w:val="00050248"/>
    <w:rsid w:val="000517BF"/>
    <w:rsid w:val="00073C4D"/>
    <w:rsid w:val="00091975"/>
    <w:rsid w:val="000E37DC"/>
    <w:rsid w:val="00113932"/>
    <w:rsid w:val="001244AA"/>
    <w:rsid w:val="001451B7"/>
    <w:rsid w:val="00151FFE"/>
    <w:rsid w:val="001B565B"/>
    <w:rsid w:val="002119DF"/>
    <w:rsid w:val="00231DA7"/>
    <w:rsid w:val="00234B62"/>
    <w:rsid w:val="00263D26"/>
    <w:rsid w:val="002701F0"/>
    <w:rsid w:val="0029175C"/>
    <w:rsid w:val="00292520"/>
    <w:rsid w:val="002C6936"/>
    <w:rsid w:val="00333BE4"/>
    <w:rsid w:val="00341810"/>
    <w:rsid w:val="00342709"/>
    <w:rsid w:val="00342F05"/>
    <w:rsid w:val="003627EA"/>
    <w:rsid w:val="00420C06"/>
    <w:rsid w:val="0042531F"/>
    <w:rsid w:val="005F398D"/>
    <w:rsid w:val="006A3D82"/>
    <w:rsid w:val="006A44B2"/>
    <w:rsid w:val="007003C8"/>
    <w:rsid w:val="007365C2"/>
    <w:rsid w:val="007B0235"/>
    <w:rsid w:val="007E04BF"/>
    <w:rsid w:val="008116A8"/>
    <w:rsid w:val="00842082"/>
    <w:rsid w:val="00851ADD"/>
    <w:rsid w:val="00857A34"/>
    <w:rsid w:val="00870FD2"/>
    <w:rsid w:val="00875EC5"/>
    <w:rsid w:val="008B28D4"/>
    <w:rsid w:val="008C3614"/>
    <w:rsid w:val="008C7989"/>
    <w:rsid w:val="008E48CC"/>
    <w:rsid w:val="00922E26"/>
    <w:rsid w:val="009553B9"/>
    <w:rsid w:val="009768C4"/>
    <w:rsid w:val="009B65ED"/>
    <w:rsid w:val="009E4DC1"/>
    <w:rsid w:val="00A07B3B"/>
    <w:rsid w:val="00A46ABF"/>
    <w:rsid w:val="00A918AA"/>
    <w:rsid w:val="00A9395B"/>
    <w:rsid w:val="00AA3288"/>
    <w:rsid w:val="00AB5E24"/>
    <w:rsid w:val="00B7267F"/>
    <w:rsid w:val="00B862A9"/>
    <w:rsid w:val="00B86917"/>
    <w:rsid w:val="00BE2242"/>
    <w:rsid w:val="00BF74EE"/>
    <w:rsid w:val="00C15189"/>
    <w:rsid w:val="00C25AF6"/>
    <w:rsid w:val="00C31D6D"/>
    <w:rsid w:val="00C7551C"/>
    <w:rsid w:val="00C77BF7"/>
    <w:rsid w:val="00CA60F1"/>
    <w:rsid w:val="00CD14A0"/>
    <w:rsid w:val="00D367B1"/>
    <w:rsid w:val="00D6199E"/>
    <w:rsid w:val="00D67CA2"/>
    <w:rsid w:val="00D92CF3"/>
    <w:rsid w:val="00D96A25"/>
    <w:rsid w:val="00DB5B08"/>
    <w:rsid w:val="00DD24B1"/>
    <w:rsid w:val="00E016E9"/>
    <w:rsid w:val="00E11143"/>
    <w:rsid w:val="00EB7A52"/>
    <w:rsid w:val="00EE5733"/>
    <w:rsid w:val="00EF3521"/>
    <w:rsid w:val="00F436CF"/>
    <w:rsid w:val="00F47C6A"/>
    <w:rsid w:val="00FE26A9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5B6D4"/>
  <w15:docId w15:val="{5418C6DB-0DB8-4854-AEF5-AEA129F0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082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4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189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502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50248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0248"/>
    <w:pPr>
      <w:shd w:val="clear" w:color="auto" w:fill="FFFFFF"/>
      <w:spacing w:line="0" w:lineRule="atLeast"/>
      <w:ind w:left="459" w:right="198" w:hanging="1260"/>
      <w:jc w:val="both"/>
    </w:pPr>
    <w:rPr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648B-C963-4F28-9C4F-D6039C73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eratorzy bezzałogowych statków powietrznych CSPSP</vt:lpstr>
    </vt:vector>
  </TitlesOfParts>
  <Company>Sil-art Rycho444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zy bezzałogowych statków powietrznych CSPSP</dc:title>
  <dc:subject/>
  <dc:creator>Waldi</dc:creator>
  <cp:keywords/>
  <dc:description/>
  <cp:lastModifiedBy>A.Łapeta (CS PSP)</cp:lastModifiedBy>
  <cp:revision>2</cp:revision>
  <cp:lastPrinted>2022-08-02T11:15:00Z</cp:lastPrinted>
  <dcterms:created xsi:type="dcterms:W3CDTF">2023-03-30T11:44:00Z</dcterms:created>
  <dcterms:modified xsi:type="dcterms:W3CDTF">2023-03-30T11:44:00Z</dcterms:modified>
</cp:coreProperties>
</file>